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081445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2397/357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2397/357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081445" w:rsidRDefault="00081445" w:rsidP="00081445">
      <w:r>
        <w:t>Fioriera a pianta quadrata realizzata in conglomerato</w:t>
      </w:r>
    </w:p>
    <w:p w:rsidR="00081445" w:rsidRDefault="00081445" w:rsidP="00081445">
      <w:r>
        <w:t>cementizio armato per migliorare l'aderenza e</w:t>
      </w:r>
    </w:p>
    <w:p w:rsidR="00081445" w:rsidRDefault="00081445" w:rsidP="00081445">
      <w:proofErr w:type="spellStart"/>
      <w:r>
        <w:t>fibrorinforzato</w:t>
      </w:r>
      <w:proofErr w:type="spellEnd"/>
      <w:r>
        <w:t xml:space="preserve"> ad alta resistenza meccanica, trattato</w:t>
      </w:r>
    </w:p>
    <w:p w:rsidR="00081445" w:rsidRDefault="00081445" w:rsidP="00081445">
      <w:r>
        <w:t>per resistere ad inquinamento urbano ed umidità.</w:t>
      </w:r>
    </w:p>
    <w:p w:rsidR="00081445" w:rsidRDefault="00081445" w:rsidP="00081445">
      <w:r>
        <w:t>Dimensioni disponibili: 35/45x110(h) cm</w:t>
      </w:r>
    </w:p>
    <w:p w:rsidR="00081445" w:rsidRDefault="00081445" w:rsidP="00081445">
      <w:r>
        <w:t>Finiture disponibili: Rosa antico martellinato / sabbiato</w:t>
      </w:r>
    </w:p>
    <w:p w:rsidR="00081445" w:rsidRDefault="00081445" w:rsidP="00081445">
      <w:r>
        <w:t>- Grigio martellinato - sabbiato</w:t>
      </w:r>
      <w:r>
        <w:cr/>
      </w:r>
    </w:p>
    <w:p w:rsidR="002646AE" w:rsidRDefault="00B4493C" w:rsidP="00281AB3">
      <w:r>
        <w:lastRenderedPageBreak/>
        <w:t>Categoria</w:t>
      </w:r>
      <w:r w:rsidR="00243E19">
        <w:t xml:space="preserve"> </w:t>
      </w:r>
      <w:r w:rsidR="00931928">
        <w:t>:</w:t>
      </w:r>
      <w:r w:rsidR="00D16678">
        <w:t>Fiorier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81445">
        <w:t>11009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2FD3"/>
    <w:rsid w:val="00925D88"/>
    <w:rsid w:val="00931928"/>
    <w:rsid w:val="00956182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5T10:49:00Z</dcterms:created>
  <dcterms:modified xsi:type="dcterms:W3CDTF">2014-10-15T10:49:00Z</dcterms:modified>
</cp:coreProperties>
</file>